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6C2AE8" w:rsidP="005E08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130FD" wp14:editId="11B16534">
                <wp:simplePos x="0" y="0"/>
                <wp:positionH relativeFrom="column">
                  <wp:posOffset>5085287</wp:posOffset>
                </wp:positionH>
                <wp:positionV relativeFrom="paragraph">
                  <wp:posOffset>-167108</wp:posOffset>
                </wp:positionV>
                <wp:extent cx="1467293" cy="329609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742" w:rsidRPr="00F471FF" w:rsidRDefault="00850742" w:rsidP="006C2AE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0.4pt;margin-top:-13.15pt;width:115.5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" filled="f" stroked="f" strokeweight=".5pt">
                <v:textbox>
                  <w:txbxContent>
                    <w:p w:rsidR="00850742" w:rsidRPr="00F471FF" w:rsidRDefault="00850742" w:rsidP="006C2AE8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03F"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5D844924" wp14:editId="36F6CE5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504417" w:rsidP="00E059F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6303F" w:rsidRPr="005C12F5">
        <w:rPr>
          <w:sz w:val="28"/>
          <w:szCs w:val="28"/>
        </w:rPr>
        <w:t>т</w:t>
      </w:r>
      <w:r w:rsidR="00AA0826">
        <w:rPr>
          <w:sz w:val="28"/>
          <w:szCs w:val="28"/>
        </w:rPr>
        <w:t xml:space="preserve"> 27</w:t>
      </w:r>
      <w:r>
        <w:rPr>
          <w:sz w:val="28"/>
          <w:szCs w:val="28"/>
        </w:rPr>
        <w:t>.08.</w:t>
      </w:r>
      <w:r w:rsidR="00956BC9">
        <w:rPr>
          <w:sz w:val="28"/>
          <w:szCs w:val="28"/>
        </w:rPr>
        <w:t>2021</w:t>
      </w:r>
      <w:r w:rsidR="00A05C88">
        <w:rPr>
          <w:sz w:val="28"/>
          <w:szCs w:val="28"/>
        </w:rPr>
        <w:t xml:space="preserve"> г.</w:t>
      </w:r>
      <w:r w:rsidR="009B46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243646">
        <w:rPr>
          <w:sz w:val="28"/>
          <w:szCs w:val="28"/>
        </w:rPr>
        <w:t xml:space="preserve">           </w:t>
      </w:r>
      <w:r w:rsidR="009B4616">
        <w:rPr>
          <w:sz w:val="28"/>
          <w:szCs w:val="28"/>
        </w:rPr>
        <w:t xml:space="preserve"> </w:t>
      </w:r>
      <w:r w:rsidR="00697499">
        <w:rPr>
          <w:sz w:val="28"/>
          <w:szCs w:val="28"/>
        </w:rPr>
        <w:t xml:space="preserve"> </w:t>
      </w:r>
      <w:r w:rsidR="0036303F"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>
        <w:rPr>
          <w:sz w:val="28"/>
          <w:szCs w:val="28"/>
        </w:rPr>
        <w:t>1593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956BC9">
        <w:rPr>
          <w:szCs w:val="28"/>
        </w:rPr>
        <w:t xml:space="preserve">1 </w:t>
      </w:r>
      <w:r w:rsidR="004C4DAA">
        <w:rPr>
          <w:szCs w:val="28"/>
        </w:rPr>
        <w:t xml:space="preserve">полугодие </w:t>
      </w:r>
      <w:r w:rsidR="003F4B11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1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9B4616">
        <w:rPr>
          <w:sz w:val="28"/>
          <w:szCs w:val="28"/>
        </w:rPr>
        <w:t xml:space="preserve"> 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6A306E" w:rsidRPr="005C12F5" w:rsidRDefault="006A306E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4C4DAA" w:rsidRPr="004C4DAA">
        <w:rPr>
          <w:sz w:val="28"/>
          <w:szCs w:val="28"/>
        </w:rPr>
        <w:t>1 полугодие</w:t>
      </w:r>
      <w:r w:rsidR="004C4DAA">
        <w:rPr>
          <w:szCs w:val="28"/>
        </w:rPr>
        <w:t xml:space="preserve">  </w:t>
      </w:r>
      <w:r w:rsidR="00956BC9" w:rsidRPr="00956BC9">
        <w:rPr>
          <w:sz w:val="28"/>
          <w:szCs w:val="28"/>
        </w:rPr>
        <w:t>2021</w:t>
      </w:r>
      <w:r w:rsidR="00956BC9" w:rsidRPr="005C12F5">
        <w:rPr>
          <w:szCs w:val="28"/>
        </w:rPr>
        <w:t xml:space="preserve"> </w:t>
      </w:r>
      <w:r w:rsidR="00612DDB">
        <w:rPr>
          <w:sz w:val="28"/>
          <w:szCs w:val="28"/>
        </w:rPr>
        <w:t>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4C4DAA" w:rsidRPr="004C4DAA">
        <w:rPr>
          <w:sz w:val="28"/>
          <w:szCs w:val="28"/>
        </w:rPr>
        <w:t>1 полугодие</w:t>
      </w:r>
      <w:r w:rsidR="004C4DAA">
        <w:rPr>
          <w:szCs w:val="28"/>
        </w:rPr>
        <w:t xml:space="preserve">  </w:t>
      </w:r>
      <w:r w:rsidR="00956BC9" w:rsidRPr="00956BC9">
        <w:rPr>
          <w:sz w:val="28"/>
          <w:szCs w:val="28"/>
        </w:rPr>
        <w:t>2021</w:t>
      </w:r>
      <w:r w:rsidR="00763204" w:rsidRPr="005C12F5">
        <w:rPr>
          <w:sz w:val="28"/>
          <w:szCs w:val="28"/>
        </w:rPr>
        <w:t xml:space="preserve">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</w:t>
      </w:r>
      <w:r w:rsidR="002F0B41">
        <w:rPr>
          <w:sz w:val="28"/>
          <w:szCs w:val="28"/>
        </w:rPr>
        <w:t>заместителя-</w:t>
      </w:r>
      <w:r w:rsidR="00082445" w:rsidRPr="005C12F5">
        <w:rPr>
          <w:sz w:val="28"/>
          <w:szCs w:val="28"/>
        </w:rPr>
        <w:t xml:space="preserve">начальника </w:t>
      </w:r>
      <w:r w:rsidR="002F0B41">
        <w:rPr>
          <w:sz w:val="28"/>
          <w:szCs w:val="28"/>
        </w:rPr>
        <w:t xml:space="preserve">бюджетного отдела </w:t>
      </w:r>
      <w:r w:rsidR="00082445" w:rsidRPr="005C12F5">
        <w:rPr>
          <w:sz w:val="28"/>
          <w:szCs w:val="28"/>
        </w:rPr>
        <w:t>финансового управления Администрации муниципального образования «Смоленский район» Смоленской области (</w:t>
      </w:r>
      <w:proofErr w:type="spellStart"/>
      <w:r w:rsidR="00B617F0">
        <w:rPr>
          <w:sz w:val="28"/>
          <w:szCs w:val="28"/>
        </w:rPr>
        <w:t>Сныткина</w:t>
      </w:r>
      <w:proofErr w:type="spellEnd"/>
      <w:r w:rsidR="00B617F0">
        <w:rPr>
          <w:sz w:val="28"/>
          <w:szCs w:val="28"/>
        </w:rPr>
        <w:t xml:space="preserve"> О.Н</w:t>
      </w:r>
      <w:r w:rsidR="006D3DFB">
        <w:rPr>
          <w:sz w:val="28"/>
          <w:szCs w:val="28"/>
        </w:rPr>
        <w:t>.)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               </w:t>
      </w:r>
      <w:r w:rsidR="001C767E" w:rsidRPr="005C12F5">
        <w:rPr>
          <w:sz w:val="28"/>
          <w:szCs w:val="28"/>
        </w:rPr>
        <w:t xml:space="preserve"> </w:t>
      </w:r>
      <w:r w:rsidR="009B4616">
        <w:rPr>
          <w:sz w:val="28"/>
          <w:szCs w:val="28"/>
        </w:rPr>
        <w:t xml:space="preserve">                 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504417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от</w:t>
            </w:r>
            <w:r w:rsidR="00AA0826">
              <w:rPr>
                <w:bCs/>
                <w:color w:val="000000"/>
                <w:sz w:val="28"/>
                <w:szCs w:val="28"/>
              </w:rPr>
              <w:t xml:space="preserve"> 27</w:t>
            </w:r>
            <w:bookmarkStart w:id="0" w:name="_GoBack"/>
            <w:bookmarkEnd w:id="0"/>
            <w:r w:rsidR="00504417">
              <w:rPr>
                <w:bCs/>
                <w:color w:val="000000"/>
                <w:sz w:val="28"/>
                <w:szCs w:val="28"/>
              </w:rPr>
              <w:t>.08.2</w:t>
            </w:r>
            <w:r w:rsidR="000E0832">
              <w:rPr>
                <w:bCs/>
                <w:color w:val="000000"/>
                <w:sz w:val="28"/>
                <w:szCs w:val="28"/>
              </w:rPr>
              <w:t>02</w:t>
            </w:r>
            <w:r w:rsidR="00956BC9">
              <w:rPr>
                <w:bCs/>
                <w:color w:val="000000"/>
                <w:sz w:val="28"/>
                <w:szCs w:val="28"/>
              </w:rPr>
              <w:t>1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57613C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04417">
              <w:rPr>
                <w:bCs/>
                <w:color w:val="000000"/>
                <w:sz w:val="28"/>
                <w:szCs w:val="28"/>
              </w:rPr>
              <w:t xml:space="preserve"> 1593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3F4B11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63C00">
        <w:rPr>
          <w:bCs/>
          <w:color w:val="000000"/>
          <w:sz w:val="28"/>
          <w:szCs w:val="28"/>
        </w:rPr>
        <w:t xml:space="preserve">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3F4B11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0809" w:rsidRPr="005C12F5">
              <w:rPr>
                <w:color w:val="000000"/>
              </w:rPr>
              <w:t xml:space="preserve"> 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956BC9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4C4DAA">
              <w:rPr>
                <w:color w:val="000000"/>
              </w:rPr>
              <w:t>07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</w:t>
            </w:r>
            <w:r w:rsidR="00956BC9">
              <w:rPr>
                <w:color w:val="000000"/>
              </w:rPr>
              <w:t>1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П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Т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3F4B11" w:rsidP="00856C34">
      <w:pPr>
        <w:jc w:val="both"/>
      </w:pPr>
      <w:r>
        <w:t xml:space="preserve">                  </w:t>
      </w:r>
      <w:r w:rsidR="000404F0" w:rsidRPr="005C12F5">
        <w:t xml:space="preserve">на 01 </w:t>
      </w:r>
      <w:r w:rsidR="004C4DAA">
        <w:t>июля</w:t>
      </w:r>
      <w:r w:rsidR="000404F0" w:rsidRPr="005C12F5">
        <w:t xml:space="preserve"> 20</w:t>
      </w:r>
      <w:r w:rsidR="006321E7">
        <w:t>2</w:t>
      </w:r>
      <w:r w:rsidR="00956BC9">
        <w:t>1</w:t>
      </w:r>
      <w:r w:rsidR="000404F0"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5D46C9" w:rsidP="00C42823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p w:rsidR="00EA325B" w:rsidRDefault="00EA325B" w:rsidP="00C42823">
      <w:pPr>
        <w:tabs>
          <w:tab w:val="left" w:pos="1320"/>
        </w:tabs>
        <w:jc w:val="right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94"/>
        <w:gridCol w:w="1559"/>
        <w:gridCol w:w="1681"/>
        <w:gridCol w:w="870"/>
      </w:tblGrid>
      <w:tr w:rsidR="006C2AE8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6C2AE8" w:rsidRPr="006C2AE8" w:rsidRDefault="006C2AE8" w:rsidP="00EA325B">
            <w:pPr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 xml:space="preserve">Наименование </w:t>
            </w:r>
            <w:r w:rsidRPr="006C2AE8">
              <w:rPr>
                <w:color w:val="000000"/>
              </w:rPr>
              <w:br/>
              <w:t>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утверждено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исполнено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C2AE8" w:rsidRPr="006C2AE8" w:rsidRDefault="006C2AE8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 xml:space="preserve">% </w:t>
            </w:r>
            <w:proofErr w:type="spellStart"/>
            <w:proofErr w:type="gramStart"/>
            <w:r w:rsidRPr="006C2AE8">
              <w:rPr>
                <w:color w:val="000000"/>
              </w:rPr>
              <w:t>испол</w:t>
            </w:r>
            <w:proofErr w:type="spellEnd"/>
            <w:r w:rsidRPr="006C2AE8">
              <w:rPr>
                <w:color w:val="000000"/>
              </w:rPr>
              <w:t>-нения</w:t>
            </w:r>
            <w:proofErr w:type="gramEnd"/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EA325B">
            <w:pPr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бюджета - ИТО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87 535 147,0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96 072 021,6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100" w:firstLine="24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0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09 648 264,0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52 435 650,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9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1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33 504 4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3 961 690,3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4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102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33 504 4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3 961 690,3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4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6C2AE8">
              <w:rPr>
                <w:color w:val="000000"/>
              </w:rPr>
              <w:lastRenderedPageBreak/>
              <w:t>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010201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32 783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1 735 508,9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3,7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10202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01 525,71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10203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68 643,8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10204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21 4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94 563,3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4,7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10208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61 448,47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694 63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 501 625,8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7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2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694 63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 501 625,8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7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223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 369 7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487 864,6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6,3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223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 369 7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487 864,6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6,3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2AE8">
              <w:rPr>
                <w:color w:val="000000"/>
              </w:rPr>
              <w:t>инжекторных</w:t>
            </w:r>
            <w:proofErr w:type="spellEnd"/>
            <w:r w:rsidRPr="006C2AE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224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0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8 741,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1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2AE8">
              <w:rPr>
                <w:color w:val="000000"/>
              </w:rPr>
              <w:t>инжекторных</w:t>
            </w:r>
            <w:proofErr w:type="spellEnd"/>
            <w:r w:rsidRPr="006C2AE8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C2AE8"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030224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0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8 741,0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1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225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063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 459 397,0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9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225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063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 459 397,0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9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30226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769 32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464 376,9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0,4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6C2AE8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030226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769 32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464 376,9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0,4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6 185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5 971 392,1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1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1000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902 9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 461 174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9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101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902 9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076 357,3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101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902 9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076 357,3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102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 384 816,67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102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 384 816,67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6C2AE8" w:rsidP="006C2AE8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5D6905" w:rsidRPr="006C2AE8">
              <w:rPr>
                <w:color w:val="00000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200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295 3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940 871,5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8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201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295 3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945 310,3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8,3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202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4 438,7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3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 247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727 480,5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3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301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 247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727 480,5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3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50400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 739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841 866,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1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Налог, взимаемый в связи с применением патентной системы налогообложения, </w:t>
            </w:r>
            <w:r w:rsidRPr="006C2AE8">
              <w:rPr>
                <w:color w:val="000000"/>
              </w:rPr>
              <w:lastRenderedPageBreak/>
              <w:t xml:space="preserve">зачисляемый в бюджеты </w:t>
            </w:r>
            <w:proofErr w:type="gramStart"/>
            <w:r w:rsidRPr="006C2AE8">
              <w:rPr>
                <w:color w:val="000000"/>
              </w:rPr>
              <w:t>муниципальных</w:t>
            </w:r>
            <w:proofErr w:type="gramEnd"/>
            <w:r w:rsidRPr="006C2AE8">
              <w:rPr>
                <w:color w:val="000000"/>
              </w:rPr>
              <w:t xml:space="preserve"> районов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050402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 739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841 866,0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1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1000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10301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6000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6030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60331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6040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6060431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7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476 3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113 385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7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701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476 3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113 385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7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70102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476 3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113 385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7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8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6 603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49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803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6 603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80301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6 603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0807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Государственная пошлина </w:t>
            </w:r>
            <w:r w:rsidRPr="006C2AE8">
              <w:rPr>
                <w:color w:val="000000"/>
              </w:rPr>
              <w:lastRenderedPageBreak/>
              <w:t>за выдачу разрешения на установку рекламной конструк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080715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 582 7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567 404,4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9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100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32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1050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32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500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 950 7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547 404,4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4,3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501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 353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863 111,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2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6C2AE8" w:rsidP="006C2AE8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="005D6905" w:rsidRPr="006C2AE8">
              <w:rPr>
                <w:color w:val="000000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 и </w:t>
            </w:r>
            <w:r w:rsidR="005D6905" w:rsidRPr="006C2AE8">
              <w:rPr>
                <w:color w:val="000000"/>
              </w:rPr>
              <w:lastRenderedPageBreak/>
              <w:t>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105013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 353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863 111,3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2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6C2AE8"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502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6C2AE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50251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503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97 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84 293,0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4,6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5035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97 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84 293,0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4,6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6C2AE8">
              <w:rPr>
                <w:color w:val="000000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900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 00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6C2AE8" w:rsidP="006C2AE8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D6905" w:rsidRPr="006C2AE8">
              <w:rPr>
                <w:color w:val="000000"/>
              </w:rPr>
              <w:t>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904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 00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109045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 00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2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 080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501 138,1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1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20100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 080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501 138,1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1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6C2AE8">
              <w:rPr>
                <w:color w:val="00000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20101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73 2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67 337,3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6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20103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27 6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1 832,7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1,6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Плата за размещение отходов производства и </w:t>
            </w:r>
            <w:r w:rsidRPr="006C2AE8">
              <w:rPr>
                <w:color w:val="000000"/>
              </w:rPr>
              <w:lastRenderedPageBreak/>
              <w:t>потреб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20104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280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031 968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7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Плата за размещение отходов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201041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912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673 937,4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7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201042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368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58 030,5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3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8 69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3020000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8 69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3029900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8 69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30299505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8 69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3029951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4 314 844,0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 727 347,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8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продажи квартир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100000 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105010 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2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39 5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205005 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39 5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205305 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39 5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205010 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205310 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600000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4 175 344,0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 727 347,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9,8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601000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4 175 344,0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 727 347,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9,8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601305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4 175 344,0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 727 347,1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9,8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602000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40602510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797 19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942 509,9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8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03 09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34 104,3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43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5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465,0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1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5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465,0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1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6C2AE8">
              <w:rPr>
                <w:color w:val="000000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60106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2 6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0 741,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4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6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2 6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0 741,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4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7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6 7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627,6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5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7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6 7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627,6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5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8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6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 0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5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Административные штрафы, установленные главой 8 Кодекса Российской Федерации об </w:t>
            </w:r>
            <w:r w:rsidRPr="006C2AE8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60108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6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 0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5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9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 00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09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 000,00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6C2AE8" w:rsidP="006C2AE8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5D6905" w:rsidRPr="006C2AE8">
              <w:rPr>
                <w:color w:val="000000"/>
              </w:rPr>
              <w:t>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1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1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Административные </w:t>
            </w:r>
            <w:r w:rsidRPr="006C2AE8">
              <w:rPr>
                <w:color w:val="000000"/>
              </w:rPr>
              <w:lastRenderedPageBreak/>
              <w:t>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60113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7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3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7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4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1 3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4 75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6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4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1 3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4 75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6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6C2AE8" w:rsidP="006C2AE8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5D6905" w:rsidRPr="006C2AE8">
              <w:rPr>
                <w:color w:val="000000"/>
              </w:rPr>
              <w:t xml:space="preserve">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="005D6905" w:rsidRPr="006C2AE8">
              <w:rPr>
                <w:color w:val="000000"/>
              </w:rPr>
              <w:lastRenderedPageBreak/>
              <w:t>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60115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1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4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0,3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5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1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4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0,3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7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2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7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2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19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6 9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7 55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1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Административные </w:t>
            </w:r>
            <w:r w:rsidRPr="006C2AE8">
              <w:rPr>
                <w:color w:val="000000"/>
              </w:rPr>
              <w:lastRenderedPageBreak/>
              <w:t>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60119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6 9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7 55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1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2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49 89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76 070,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84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20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49 89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76 070,3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84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21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</w:t>
            </w:r>
            <w:r w:rsidRPr="006C2AE8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60121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33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6C2AE8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133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</w:t>
            </w:r>
            <w:r w:rsidRPr="006C2AE8">
              <w:rPr>
                <w:color w:val="000000"/>
              </w:rPr>
              <w:lastRenderedPageBreak/>
              <w:t>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1160700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74 586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74 586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709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74 586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74 586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6C2AE8" w:rsidP="006C2AE8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5D6905" w:rsidRPr="006C2AE8">
              <w:rPr>
                <w:color w:val="000000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7090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74 586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74 586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070901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00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9 073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3 478,2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24,4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0301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0321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10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718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6 991,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52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100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718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6 991,7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52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12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2 355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6 486,4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7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123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7 355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 615,5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35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0129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5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 870,8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9,1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10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060 341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060 341,3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6C2AE8">
              <w:rPr>
                <w:color w:val="000000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61105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060 341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060 341,3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7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3 864,49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евыяснен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7010000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3 864,49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70105005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3 864,4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117010501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0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77 886 882,9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636 371,2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7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77 887 438,5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636 926,8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7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1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0 141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5 070 8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15001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0 141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5 070 8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15001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0 141 0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5 070 8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16001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бюджетов </w:t>
            </w:r>
            <w:r w:rsidRPr="006C2AE8">
              <w:rPr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20216001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2 865 275,5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8 774 254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5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6C2AE8">
              <w:rPr>
                <w:color w:val="000000"/>
              </w:rPr>
              <w:t>естественно-научной</w:t>
            </w:r>
            <w:proofErr w:type="gramEnd"/>
            <w:r w:rsidRPr="006C2AE8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16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730 263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730 263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6C2AE8">
              <w:rPr>
                <w:color w:val="000000"/>
              </w:rPr>
              <w:t>естественно-научной</w:t>
            </w:r>
            <w:proofErr w:type="gramEnd"/>
            <w:r w:rsidRPr="006C2AE8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169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730 263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730 263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243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243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Субсидии бюджетам на </w:t>
            </w:r>
            <w:proofErr w:type="spellStart"/>
            <w:r w:rsidRPr="006C2AE8">
              <w:rPr>
                <w:color w:val="000000"/>
              </w:rPr>
              <w:t>софинансирование</w:t>
            </w:r>
            <w:proofErr w:type="spellEnd"/>
            <w:r w:rsidRPr="006C2AE8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29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6C2AE8">
              <w:rPr>
                <w:color w:val="000000"/>
              </w:rPr>
              <w:t>софинансирование</w:t>
            </w:r>
            <w:proofErr w:type="spellEnd"/>
            <w:r w:rsidRPr="006C2AE8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299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6C2AE8">
              <w:rPr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304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 055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377 067,4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6,7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304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0 055 8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1 377 067,4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6,7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467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343 334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343 334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467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343 334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343 334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467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497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148 461,5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148 461,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497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148 461,5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148 461,5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51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585 988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575 133,9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0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519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 585 988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575 133,9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0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Субсидии бюджетам на реализацию программ </w:t>
            </w:r>
            <w:r w:rsidRPr="006C2AE8">
              <w:rPr>
                <w:color w:val="00000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20225555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555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576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70 929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576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70 929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5576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субси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999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0 030 5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599 994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9999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0 030 5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599 994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,2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29999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67 684 507,4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69 691 088,6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7,7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0024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43 798 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55 652 411,6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7,6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0024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43 798 1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55 652 411,6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7,6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118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118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6C2AE8">
              <w:rPr>
                <w:color w:val="000000"/>
              </w:rPr>
              <w:lastRenderedPageBreak/>
              <w:t>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2023512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7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12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4 7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303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1 404 9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3 174 1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1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303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21 404 90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3 174 100,0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1,5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46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15 337,4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469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915 337,4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93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561 47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64 577,0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5,4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3593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 561 470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864 577,06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5,4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4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7 196 655,5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 784,1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,4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40014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96 661,5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 784,1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6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Межбюджетные </w:t>
            </w:r>
            <w:r w:rsidRPr="006C2AE8">
              <w:rPr>
                <w:color w:val="000000"/>
              </w:rPr>
              <w:lastRenderedPageBreak/>
      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20240014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596 661,5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 784,1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6,9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4999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599 994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49999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6 599 994,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249999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7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705000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0705030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18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180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 xml:space="preserve">Доходы бюджетов муниципальных районов от возврата бюджетами бюджетной системы Российской Федерации </w:t>
            </w:r>
            <w:r w:rsidRPr="006C2AE8">
              <w:rPr>
                <w:color w:val="000000"/>
              </w:rPr>
              <w:lastRenderedPageBreak/>
              <w:t>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000 2180000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lastRenderedPageBreak/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180500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180501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343 072,42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19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343 628,0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343 628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190000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343 628,0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343 628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  <w:tr w:rsidR="005D6905" w:rsidRPr="006C2AE8" w:rsidTr="006C2AE8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6905" w:rsidRPr="006C2AE8" w:rsidRDefault="005D6905" w:rsidP="006C2AE8">
            <w:pPr>
              <w:ind w:firstLineChars="200" w:firstLine="480"/>
              <w:jc w:val="both"/>
              <w:rPr>
                <w:color w:val="000000"/>
              </w:rPr>
            </w:pPr>
            <w:r w:rsidRPr="006C2AE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000 2196001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343 628,0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-343 628,03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5D6905" w:rsidRPr="006C2AE8" w:rsidRDefault="005D6905" w:rsidP="006C2AE8">
            <w:pPr>
              <w:ind w:left="-108" w:right="-108"/>
              <w:jc w:val="center"/>
              <w:rPr>
                <w:color w:val="000000"/>
              </w:rPr>
            </w:pPr>
            <w:r w:rsidRPr="006C2AE8">
              <w:rPr>
                <w:color w:val="000000"/>
              </w:rPr>
              <w:t>100,0</w:t>
            </w:r>
          </w:p>
        </w:tc>
      </w:tr>
    </w:tbl>
    <w:p w:rsidR="000E71AA" w:rsidRDefault="000E71AA" w:rsidP="00C42823">
      <w:pPr>
        <w:tabs>
          <w:tab w:val="left" w:pos="1320"/>
        </w:tabs>
        <w:jc w:val="right"/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93"/>
        <w:gridCol w:w="1701"/>
        <w:gridCol w:w="1560"/>
        <w:gridCol w:w="900"/>
      </w:tblGrid>
      <w:tr w:rsidR="00850742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850742" w:rsidRPr="00850742" w:rsidRDefault="00850742" w:rsidP="007B7593">
            <w:pPr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50742" w:rsidRPr="00850742" w:rsidRDefault="00850742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742" w:rsidRPr="00850742" w:rsidRDefault="00850742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утвержде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742" w:rsidRPr="00850742" w:rsidRDefault="00850742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исполнен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742" w:rsidRPr="00850742" w:rsidRDefault="00850742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 xml:space="preserve">% </w:t>
            </w:r>
            <w:proofErr w:type="spellStart"/>
            <w:proofErr w:type="gramStart"/>
            <w:r w:rsidRPr="00850742">
              <w:rPr>
                <w:color w:val="000000"/>
              </w:rPr>
              <w:t>испол</w:t>
            </w:r>
            <w:proofErr w:type="spellEnd"/>
            <w:r w:rsidRPr="00850742">
              <w:rPr>
                <w:color w:val="000000"/>
              </w:rPr>
              <w:t>-нения</w:t>
            </w:r>
            <w:proofErr w:type="gramEnd"/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5D6905">
            <w:pPr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046 056 425,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8 397 333,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7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100" w:firstLine="24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4 024 956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1 464 884,0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084 817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17 230,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5074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084 817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17 230,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084 817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17 230,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601 242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36 641,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83 575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80 589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7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58 807,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73 092,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386 507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23 996,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386 507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23 996,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064 906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91 648,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1 601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2 348,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5074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55 30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2 095,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6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55 30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2 095,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6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55 30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2 095,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6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8 259 440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0 248 818,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 547 593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612 168,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 547 593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612 168,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 102 147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 690 012,3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 12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8,7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 392 845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886 036,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 607 296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532 099,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 607 296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532 099,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908 437,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23 158,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9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698 859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08 941,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4 550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4 550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4 550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4 550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2 850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2 850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 613 6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943 817,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188 8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481 430,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9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188 8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481 430,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9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 593 18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308 414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</w:t>
            </w:r>
            <w:r w:rsidRPr="00850742">
              <w:rPr>
                <w:color w:val="000000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595 141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173 015,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424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1 887,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424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1 887,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424 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1 887,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06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9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9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езервные сре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9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 610 577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381 925,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 943 6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032 010,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 470 5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221 151,0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 273 8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285 694,0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96 7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35 456,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473 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10 859,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5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133 143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27 324,2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5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50742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9 946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83 535,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4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179 877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02 614,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7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179 877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02 614,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7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179 877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02 614,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7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9 5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9 5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9 5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9 5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 432 878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5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4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 432 878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005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4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 305 678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 930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4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9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94 6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2 8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94 6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2 8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94 62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2 8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НАЦИОНАЛЬНАЯ ЭКОНОМ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6 414 022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3 585,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1 243 022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48 585,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7 247 11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48 585,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7 247 110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48 585,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6 934 287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82 983,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2 823,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5 601,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1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995 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995 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09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995 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81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81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5074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81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5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2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27 041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4 486,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,9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Жилищ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44 027,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44 027,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44 027,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7 305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41 332,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94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94,5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227 041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00 459,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00 459,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00 459,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00 459,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387 041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387 041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5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387 041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88 770 442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6 418 991,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5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7 599 358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3 062 519,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9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5074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7 563 758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3 062 519,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9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7 563 758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3 062 519,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9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850742" w:rsidP="00850742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B7593" w:rsidRPr="00850742">
              <w:rPr>
                <w:color w:val="000000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49 144 317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1 828 519,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8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8 419 4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234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1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4 805 184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0 568 749,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8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3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05 156,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3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05 156,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3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05 156,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1 41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9 893,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0,7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3 41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1 893,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9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3 414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1 893,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9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типен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8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3 746 569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0 023 698,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8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3 746 569,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0 023 698,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8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99 361 687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9 182 043,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6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Субсидии бюджетным </w:t>
            </w:r>
            <w:r w:rsidRPr="00850742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4 384 882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0 841 655,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4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618 149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 409 461,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2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615 549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 409 461,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2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572 249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 409 461,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2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2 419 139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839 671,6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2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112 3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69 789,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1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Гранты в форме 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3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92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81 572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5074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5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5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5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03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58 572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03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58 572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03 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58 572,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5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6 688,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8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850742" w:rsidP="00850742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B7593" w:rsidRPr="00850742">
              <w:rPr>
                <w:color w:val="000000"/>
              </w:rPr>
              <w:t>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1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 688,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1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 688,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1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 688,8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731 384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 579 102,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731 384,6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 579 102,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1 359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 359,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6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1 359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 359,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6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 853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853,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9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7 505,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7 505,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679 967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 534 685,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5 679 967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3 534 685,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4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 767 114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1 689 957,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7 912 852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844 727,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,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,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7,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8 414 705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 453 432,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енсионное обеспече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095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02 975,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095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02 975,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095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02 975,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095 0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02 975,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 32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787 193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9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7 164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7 164,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7 164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7 164,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7 164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7 164,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3 184 835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650 028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650 028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650 028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650 028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650 028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534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 534 8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6 319 113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5 823 924,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5,9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49 056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6 480,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7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49 056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6 480,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7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49 056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6 480,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7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429 656,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 094 643,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3 429 656,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 094 643,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9 746 243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 800 042,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562 913,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450 581,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2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2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4 019,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9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 54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5 562 8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 54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5 562 8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 54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5 562 8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67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39 339,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7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01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94 519,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01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294 519,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317 317,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97 035,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95 682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97 484,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4 82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0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4 82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0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1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4 82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0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0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0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0 0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 494 171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422 717,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2 494 171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422 717,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5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5074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1101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333 89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58 930,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 283 890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31 530,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,4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154 831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303 701,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6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1 4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4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952 7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66 429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8,5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7 4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4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7 4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4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036 588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88 006,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036 588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88 006,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919 233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9 063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5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7 355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8 943,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1,7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058 292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64 279,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 058 292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 164 279,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2,8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 xml:space="preserve">Субсидии бюджетным учреждениям на финансовое обеспечение государственного </w:t>
            </w:r>
            <w:r w:rsidRPr="00850742">
              <w:rPr>
                <w:color w:val="00000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000 11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864 222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781 132,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6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 194 0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83 146,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501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501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1 101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,1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1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0,0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2 458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2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2 458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2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2 458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2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 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842 458,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2,2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43 779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24 347 674,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5,6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 9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 586 9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 9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 586 9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от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 9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 586 9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32 9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6 586 900,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50,3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 7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 760 774,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1,9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 7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 760 774,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1,9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firstLineChars="200" w:firstLine="480"/>
              <w:jc w:val="both"/>
              <w:rPr>
                <w:color w:val="000000"/>
              </w:rPr>
            </w:pPr>
            <w:r w:rsidRPr="0085074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0 798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 760 774,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71,9</w:t>
            </w:r>
          </w:p>
        </w:tc>
      </w:tr>
      <w:tr w:rsidR="007B7593" w:rsidRPr="00850742" w:rsidTr="00850742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7B7593" w:rsidRPr="00850742" w:rsidRDefault="007B7593" w:rsidP="005D6905">
            <w:pPr>
              <w:jc w:val="both"/>
              <w:rPr>
                <w:bCs/>
                <w:color w:val="000000"/>
              </w:rPr>
            </w:pPr>
            <w:r w:rsidRPr="00850742">
              <w:rPr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-59 568 448,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  <w:r w:rsidRPr="00850742">
              <w:rPr>
                <w:color w:val="000000"/>
              </w:rPr>
              <w:t>17 674 688,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7593" w:rsidRPr="00850742" w:rsidRDefault="007B7593" w:rsidP="00850742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7B7593" w:rsidRDefault="007B7593" w:rsidP="005D46C9">
      <w:pPr>
        <w:tabs>
          <w:tab w:val="left" w:pos="1320"/>
        </w:tabs>
        <w:jc w:val="right"/>
      </w:pPr>
    </w:p>
    <w:p w:rsidR="00ED1149" w:rsidRDefault="00ED114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149" w:rsidRDefault="00ED114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149" w:rsidRDefault="00ED114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693"/>
        <w:gridCol w:w="1843"/>
        <w:gridCol w:w="1701"/>
        <w:gridCol w:w="851"/>
      </w:tblGrid>
      <w:tr w:rsidR="00ED1149" w:rsidRPr="00ED1149" w:rsidTr="00ED1149">
        <w:trPr>
          <w:trHeight w:val="1114"/>
        </w:trPr>
        <w:tc>
          <w:tcPr>
            <w:tcW w:w="3276" w:type="dxa"/>
            <w:shd w:val="clear" w:color="auto" w:fill="auto"/>
            <w:vAlign w:val="center"/>
            <w:hideMark/>
          </w:tcPr>
          <w:p w:rsidR="00ED1149" w:rsidRPr="00ED1149" w:rsidRDefault="00ED1149" w:rsidP="00ED1149">
            <w:pPr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1149" w:rsidRPr="00ED1149" w:rsidRDefault="00ED1149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149" w:rsidRPr="00ED1149" w:rsidRDefault="00ED1149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1149" w:rsidRPr="00ED1149" w:rsidRDefault="00ED1149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149" w:rsidRPr="00ED1149" w:rsidRDefault="00ED1149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 xml:space="preserve">% </w:t>
            </w:r>
            <w:proofErr w:type="spellStart"/>
            <w:proofErr w:type="gramStart"/>
            <w:r w:rsidRPr="00ED1149">
              <w:rPr>
                <w:color w:val="000000"/>
              </w:rPr>
              <w:t>испол</w:t>
            </w:r>
            <w:proofErr w:type="spellEnd"/>
            <w:r w:rsidRPr="00ED1149">
              <w:rPr>
                <w:color w:val="000000"/>
              </w:rPr>
              <w:t>-нения</w:t>
            </w:r>
            <w:proofErr w:type="gramEnd"/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824A99">
            <w:pPr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9 568 448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7 674 688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29,7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824A99">
            <w:pPr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100" w:firstLine="24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2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7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23,8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2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2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7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23,8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2000000 0000 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2000005 0000 7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2000000 0000 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7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23,3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2000005 0000 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7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23,3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100" w:firstLine="24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100" w:firstLine="24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 w:firstLineChars="382" w:firstLine="917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30 168 448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0 674 688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35,4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30 168 448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0 674 688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35,4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100" w:firstLine="24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 046 935 147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529 236 256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0,6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0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 046 935 147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529 236 256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0,6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2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 046 935 147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529 236 256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0,6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2010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 046 935 147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529 236 256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0,6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 xml:space="preserve">Увеличение прочих остатков денежных средств бюджетов муниципальных </w:t>
            </w:r>
            <w:r w:rsidRPr="00ED1149">
              <w:rPr>
                <w:color w:val="000000"/>
              </w:rPr>
              <w:lastRenderedPageBreak/>
              <w:t>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lastRenderedPageBreak/>
              <w:t>000 0105020105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1 046 935 147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529 236 256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0,6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2011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100" w:firstLine="24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1 076 056 425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18 561 568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48,2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0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1 076 056 425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18 561 568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48,2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2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1 076 056 425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18 561 568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48,2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2010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1 076 056 425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18 561 568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48,2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20105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1 076 056 425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518 561 568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48,2</w:t>
            </w:r>
          </w:p>
        </w:tc>
      </w:tr>
      <w:tr w:rsidR="00824A99" w:rsidRPr="00ED1149" w:rsidTr="00ED114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D309ED" w:rsidRPr="00ED1149" w:rsidRDefault="00D309ED" w:rsidP="00ED1149">
            <w:pPr>
              <w:ind w:firstLineChars="200" w:firstLine="480"/>
              <w:jc w:val="both"/>
              <w:rPr>
                <w:color w:val="000000"/>
              </w:rPr>
            </w:pPr>
            <w:r w:rsidRPr="00ED1149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000 010502011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  <w:r w:rsidRPr="00ED1149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09ED" w:rsidRPr="00ED1149" w:rsidRDefault="00D309ED" w:rsidP="00ED1149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42" w:rsidRDefault="00850742">
      <w:r>
        <w:separator/>
      </w:r>
    </w:p>
  </w:endnote>
  <w:endnote w:type="continuationSeparator" w:id="0">
    <w:p w:rsidR="00850742" w:rsidRDefault="0085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42" w:rsidRDefault="00850742">
      <w:r>
        <w:separator/>
      </w:r>
    </w:p>
  </w:footnote>
  <w:footnote w:type="continuationSeparator" w:id="0">
    <w:p w:rsidR="00850742" w:rsidRDefault="0085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42" w:rsidRDefault="0085074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742" w:rsidRDefault="00850742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B84179" w:rsidRDefault="00B84179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3C00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1F5C6E"/>
    <w:rsid w:val="00201B2F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43646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0B41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7B75"/>
    <w:rsid w:val="003E3336"/>
    <w:rsid w:val="003E7219"/>
    <w:rsid w:val="003F2546"/>
    <w:rsid w:val="003F4B11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C4DAA"/>
    <w:rsid w:val="004D4004"/>
    <w:rsid w:val="004D4237"/>
    <w:rsid w:val="004D42E8"/>
    <w:rsid w:val="004D5F7D"/>
    <w:rsid w:val="004D652D"/>
    <w:rsid w:val="004E3F72"/>
    <w:rsid w:val="004F1D68"/>
    <w:rsid w:val="004F1EC6"/>
    <w:rsid w:val="004F3DBF"/>
    <w:rsid w:val="004F663E"/>
    <w:rsid w:val="00500C5B"/>
    <w:rsid w:val="00503AD8"/>
    <w:rsid w:val="00503C29"/>
    <w:rsid w:val="00504417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13C"/>
    <w:rsid w:val="005763E9"/>
    <w:rsid w:val="005770AE"/>
    <w:rsid w:val="00577459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5827"/>
    <w:rsid w:val="005C67E1"/>
    <w:rsid w:val="005D422D"/>
    <w:rsid w:val="005D46C9"/>
    <w:rsid w:val="005D6905"/>
    <w:rsid w:val="005E082B"/>
    <w:rsid w:val="005E0840"/>
    <w:rsid w:val="005E39EC"/>
    <w:rsid w:val="005E55C9"/>
    <w:rsid w:val="005E729C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0FFC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306E"/>
    <w:rsid w:val="006A53B3"/>
    <w:rsid w:val="006B0BE8"/>
    <w:rsid w:val="006B5E0B"/>
    <w:rsid w:val="006C2AE8"/>
    <w:rsid w:val="006D2E0C"/>
    <w:rsid w:val="006D3DFB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B7593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23623"/>
    <w:rsid w:val="00824A99"/>
    <w:rsid w:val="00831B93"/>
    <w:rsid w:val="00831F8C"/>
    <w:rsid w:val="0083307D"/>
    <w:rsid w:val="00833A0E"/>
    <w:rsid w:val="00835873"/>
    <w:rsid w:val="00835965"/>
    <w:rsid w:val="00835D8E"/>
    <w:rsid w:val="00840BBC"/>
    <w:rsid w:val="008414D5"/>
    <w:rsid w:val="00844399"/>
    <w:rsid w:val="0084521E"/>
    <w:rsid w:val="00850742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56BC9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A6C4D"/>
    <w:rsid w:val="009B1B18"/>
    <w:rsid w:val="009B4616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0826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17F0"/>
    <w:rsid w:val="00B660EE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318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37359"/>
    <w:rsid w:val="00C41EF7"/>
    <w:rsid w:val="00C42823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09ED"/>
    <w:rsid w:val="00D34BB0"/>
    <w:rsid w:val="00D4156B"/>
    <w:rsid w:val="00D41C1F"/>
    <w:rsid w:val="00D42637"/>
    <w:rsid w:val="00D53EB5"/>
    <w:rsid w:val="00D55858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A325B"/>
    <w:rsid w:val="00EA4948"/>
    <w:rsid w:val="00EB09AF"/>
    <w:rsid w:val="00EB5FF3"/>
    <w:rsid w:val="00EB7174"/>
    <w:rsid w:val="00EC352F"/>
    <w:rsid w:val="00EC72B6"/>
    <w:rsid w:val="00ED1149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471FF"/>
    <w:rsid w:val="00F528C3"/>
    <w:rsid w:val="00F71891"/>
    <w:rsid w:val="00F72A71"/>
    <w:rsid w:val="00F72AB9"/>
    <w:rsid w:val="00F76C39"/>
    <w:rsid w:val="00F80BF7"/>
    <w:rsid w:val="00F90746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334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FD67-9B3F-4BEF-A44F-C28F7C8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5</Pages>
  <Words>11080</Words>
  <Characters>6316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1</cp:lastModifiedBy>
  <cp:revision>29</cp:revision>
  <cp:lastPrinted>2021-08-17T05:05:00Z</cp:lastPrinted>
  <dcterms:created xsi:type="dcterms:W3CDTF">2021-04-20T08:31:00Z</dcterms:created>
  <dcterms:modified xsi:type="dcterms:W3CDTF">2021-08-30T06:21:00Z</dcterms:modified>
</cp:coreProperties>
</file>